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5F2138B0" w14:textId="77777777" w:rsidTr="00363461">
        <w:tc>
          <w:tcPr>
            <w:tcW w:w="2500" w:type="pct"/>
          </w:tcPr>
          <w:p w14:paraId="16F94F70" w14:textId="5E0C1475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587F9D9A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25EB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20651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0C257254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2418B31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2253D14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1D4C7173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6F1D4DFC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11D8E319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4C3EF765" w:rsidR="00143A61" w:rsidRPr="0069210A" w:rsidRDefault="0012065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2641176D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052E217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20BF82E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26CA31D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627E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218D6CC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22464E0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 w:rsidRPr="00120651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276BAB7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14A5917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29EC6C1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038B48A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122119B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2DB99D0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06B3F5B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7183DD8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56DAED8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0EA49A1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D782757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29ABDE9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6CCF1F2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2529E53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6EDE0CD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45C0DA1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4C23060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0CBDD79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0ED1C285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702609C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1DC3B40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2582272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5B75D96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0966F28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5F4A41C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4BC6E04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CCAF0D5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5BFDCC1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70954CE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5324006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19E062B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59F47B6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428FDA4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7DB2C08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72C0166" w14:textId="77777777" w:rsidTr="0069210A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3C98507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569430D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25EB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120651" w:rsidRDefault="001D5391" w:rsidP="001D539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120651" w:rsidRDefault="001D5391" w:rsidP="001D5391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120651" w:rsidRDefault="001D5391" w:rsidP="001D539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1813" w14:textId="77777777" w:rsidR="00C06A15" w:rsidRDefault="00C06A15">
      <w:pPr>
        <w:spacing w:after="0"/>
      </w:pPr>
      <w:r>
        <w:separator/>
      </w:r>
    </w:p>
  </w:endnote>
  <w:endnote w:type="continuationSeparator" w:id="0">
    <w:p w14:paraId="6723D5E4" w14:textId="77777777" w:rsidR="00C06A15" w:rsidRDefault="00C06A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F376" w14:textId="77777777" w:rsidR="00C06A15" w:rsidRDefault="00C06A15">
      <w:pPr>
        <w:spacing w:after="0"/>
      </w:pPr>
      <w:r>
        <w:separator/>
      </w:r>
    </w:p>
  </w:footnote>
  <w:footnote w:type="continuationSeparator" w:id="0">
    <w:p w14:paraId="21BCB248" w14:textId="77777777" w:rsidR="00C06A15" w:rsidRDefault="00C06A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0651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9210A"/>
    <w:rsid w:val="006C0896"/>
    <w:rsid w:val="00716F45"/>
    <w:rsid w:val="00736B7D"/>
    <w:rsid w:val="007B25EB"/>
    <w:rsid w:val="007C0139"/>
    <w:rsid w:val="00834DD9"/>
    <w:rsid w:val="0086612F"/>
    <w:rsid w:val="00881600"/>
    <w:rsid w:val="008B7D77"/>
    <w:rsid w:val="008E04AA"/>
    <w:rsid w:val="009164BA"/>
    <w:rsid w:val="0093024D"/>
    <w:rsid w:val="00951F39"/>
    <w:rsid w:val="009627E9"/>
    <w:rsid w:val="00A14581"/>
    <w:rsid w:val="00AA23D3"/>
    <w:rsid w:val="00AE36BB"/>
    <w:rsid w:val="00B63497"/>
    <w:rsid w:val="00C06A15"/>
    <w:rsid w:val="00C27CDF"/>
    <w:rsid w:val="00CD0425"/>
    <w:rsid w:val="00CD59A7"/>
    <w:rsid w:val="00D64786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1:53:00Z</dcterms:created>
  <dcterms:modified xsi:type="dcterms:W3CDTF">2022-03-15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